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857"/>
        <w:tblW w:w="5005" w:type="pct"/>
        <w:tblLook w:val="04A0" w:firstRow="1" w:lastRow="0" w:firstColumn="1" w:lastColumn="0" w:noHBand="0" w:noVBand="1"/>
      </w:tblPr>
      <w:tblGrid>
        <w:gridCol w:w="2689"/>
        <w:gridCol w:w="4369"/>
        <w:gridCol w:w="2717"/>
        <w:gridCol w:w="4347"/>
      </w:tblGrid>
      <w:tr w:rsidR="005A3AE6" w:rsidTr="005A3AE6">
        <w:trPr>
          <w:trHeight w:val="61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5A3AE6" w:rsidRPr="00EB67F8" w:rsidRDefault="005A3AE6" w:rsidP="005A3AE6">
            <w:pPr>
              <w:jc w:val="center"/>
              <w:rPr>
                <w:rFonts w:ascii="Songti SC Black" w:eastAsia="Songti SC Black" w:hint="eastAsia"/>
                <w:b/>
                <w:bCs/>
              </w:rPr>
            </w:pPr>
            <w:r w:rsidRPr="00EB67F8">
              <w:rPr>
                <w:rFonts w:ascii="Songti SC Black" w:eastAsia="Songti SC Black" w:hAnsi="华文中宋" w:cs="宋体" w:hint="eastAsia"/>
                <w:b/>
                <w:bCs/>
                <w:color w:val="000000"/>
                <w:kern w:val="0"/>
                <w:sz w:val="40"/>
                <w:szCs w:val="40"/>
              </w:rPr>
              <w:t>中国版权保护中心版权登记大厅准入登记表</w:t>
            </w:r>
          </w:p>
        </w:tc>
      </w:tr>
      <w:tr w:rsidR="005A3AE6" w:rsidTr="00D67D6D">
        <w:trPr>
          <w:trHeight w:val="658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Pr="003F2CAE" w:rsidRDefault="005A3AE6" w:rsidP="005A3AE6">
            <w:pPr>
              <w:jc w:val="center"/>
              <w:rPr>
                <w:rFonts w:hint="eastAsia"/>
              </w:rPr>
            </w:pPr>
            <w:r w:rsidRPr="00407C60">
              <w:rPr>
                <w:rFonts w:ascii="Microsoft YaHei UI" w:eastAsia="Microsoft YaHei UI" w:hAnsi="Microsoft YaHei UI" w:cs="宋体" w:hint="eastAsia"/>
                <w:color w:val="000000"/>
                <w:spacing w:val="48"/>
                <w:kern w:val="0"/>
                <w:sz w:val="24"/>
                <w:fitText w:val="1440" w:id="-2110417408"/>
              </w:rPr>
              <w:t>姓</w:t>
            </w:r>
            <w:r w:rsidRPr="00407C60">
              <w:rPr>
                <w:rFonts w:ascii="Microsoft YaHei UI" w:eastAsia="Microsoft YaHei UI" w:hAnsi="Microsoft YaHei UI" w:cs="宋体"/>
                <w:color w:val="000000"/>
                <w:spacing w:val="48"/>
                <w:kern w:val="0"/>
                <w:sz w:val="24"/>
                <w:fitText w:val="1440" w:id="-2110417408"/>
              </w:rPr>
              <w:t xml:space="preserve">    </w:t>
            </w:r>
            <w:r w:rsidRPr="00407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8"/>
              </w:rPr>
              <w:t>名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5A3AE6">
              <w:rPr>
                <w:rFonts w:ascii="Microsoft YaHei UI" w:eastAsia="Microsoft YaHei UI" w:hAnsi="Microsoft YaHei UI" w:cs="宋体" w:hint="eastAsia"/>
                <w:color w:val="000000"/>
                <w:spacing w:val="30"/>
                <w:kern w:val="0"/>
                <w:sz w:val="24"/>
                <w:fitText w:val="1440" w:id="-2110417407"/>
              </w:rPr>
              <w:t>来大厅日</w:t>
            </w:r>
            <w:r w:rsidRPr="005A3AE6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7"/>
              </w:rPr>
              <w:t>期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</w:tr>
      <w:tr w:rsidR="005A3AE6" w:rsidTr="00D67D6D">
        <w:trPr>
          <w:trHeight w:val="617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5A3AE6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6"/>
              </w:rPr>
              <w:t>单位名</w:t>
            </w:r>
            <w:r w:rsidRPr="005A3AE6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6"/>
              </w:rPr>
              <w:t>称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D67D6D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5"/>
              </w:rPr>
              <w:t>手机号</w:t>
            </w:r>
            <w:r w:rsidRPr="00D67D6D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5"/>
              </w:rPr>
              <w:t>码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</w:tr>
      <w:tr w:rsidR="005A3AE6" w:rsidTr="00D67D6D">
        <w:trPr>
          <w:trHeight w:val="658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5A3AE6">
              <w:rPr>
                <w:rFonts w:ascii="Microsoft YaHei UI" w:eastAsia="Microsoft YaHei UI" w:hAnsi="Microsoft YaHei UI" w:cs="宋体" w:hint="eastAsia"/>
                <w:color w:val="000000"/>
                <w:spacing w:val="30"/>
                <w:kern w:val="0"/>
                <w:sz w:val="24"/>
                <w:fitText w:val="1440" w:id="-2110417404"/>
              </w:rPr>
              <w:t>身份证号</w:t>
            </w:r>
            <w:r w:rsidRPr="005A3AE6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4"/>
              </w:rPr>
              <w:t>码</w:t>
            </w:r>
          </w:p>
        </w:tc>
        <w:tc>
          <w:tcPr>
            <w:tcW w:w="4048" w:type="pct"/>
            <w:gridSpan w:val="3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</w:tr>
      <w:tr w:rsidR="00407C60" w:rsidTr="00D67D6D">
        <w:trPr>
          <w:trHeight w:val="771"/>
        </w:trPr>
        <w:tc>
          <w:tcPr>
            <w:tcW w:w="952" w:type="pct"/>
            <w:vMerge w:val="restar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目前联系地址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A3AE6" w:rsidRDefault="005A3AE6" w:rsidP="005A3AE6">
            <w:pPr>
              <w:ind w:firstLineChars="50" w:firstLine="120"/>
              <w:rPr>
                <w:rFonts w:hint="eastAsia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本地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CF688B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</w:t>
            </w:r>
            <w:r w:rsidR="00D31105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D3110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</w:t>
            </w:r>
            <w:bookmarkStart w:id="0" w:name="_GoBack"/>
            <w:bookmarkEnd w:id="0"/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CF688B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市</w:t>
            </w:r>
            <w:r w:rsidRPr="002F11C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 w:rsidRPr="002F11C5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区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现住址（具体到门牌号）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</w:tr>
      <w:tr w:rsidR="00407C60" w:rsidTr="00D67D6D">
        <w:trPr>
          <w:trHeight w:val="658"/>
        </w:trPr>
        <w:tc>
          <w:tcPr>
            <w:tcW w:w="952" w:type="pct"/>
            <w:vMerge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5A3AE6" w:rsidRPr="002F11C5" w:rsidRDefault="005A3AE6" w:rsidP="005A3AE6">
            <w:pPr>
              <w:ind w:firstLineChars="50" w:firstLine="120"/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外地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2F11C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</w:t>
            </w:r>
            <w:r w:rsidRPr="002F11C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省</w:t>
            </w:r>
            <w:r w:rsidRPr="002F11C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jc w:val="center"/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</w:pPr>
            <w:r w:rsidRPr="00D67D6D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3"/>
              </w:rPr>
              <w:t>来京日</w:t>
            </w:r>
            <w:r w:rsidRPr="00D67D6D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3"/>
              </w:rPr>
              <w:t>期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</w:tr>
      <w:tr w:rsidR="00407C60" w:rsidTr="00D67D6D">
        <w:trPr>
          <w:trHeight w:val="617"/>
        </w:trPr>
        <w:tc>
          <w:tcPr>
            <w:tcW w:w="952" w:type="pct"/>
            <w:vMerge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jc w:val="center"/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</w:pPr>
            <w:r w:rsidRPr="005A3AE6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2"/>
              </w:rPr>
              <w:t>交通方</w:t>
            </w:r>
            <w:r w:rsidRPr="005A3AE6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2"/>
              </w:rPr>
              <w:t>式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</w:tr>
      <w:tr w:rsidR="00407C60" w:rsidTr="00D67D6D">
        <w:trPr>
          <w:trHeight w:val="658"/>
        </w:trPr>
        <w:tc>
          <w:tcPr>
            <w:tcW w:w="952" w:type="pct"/>
            <w:vMerge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jc w:val="center"/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车次或航班号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</w:tr>
      <w:tr w:rsidR="00407C60" w:rsidTr="00D67D6D">
        <w:trPr>
          <w:trHeight w:val="617"/>
        </w:trPr>
        <w:tc>
          <w:tcPr>
            <w:tcW w:w="952" w:type="pct"/>
            <w:vMerge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现住址（具体到门牌号）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rPr>
                <w:rFonts w:hint="eastAsia"/>
              </w:rPr>
            </w:pPr>
          </w:p>
        </w:tc>
      </w:tr>
      <w:tr w:rsidR="005A3AE6" w:rsidTr="00D67D6D">
        <w:trPr>
          <w:trHeight w:val="771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spacing w:line="320" w:lineRule="exact"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是否有发热、</w:t>
            </w:r>
          </w:p>
          <w:p w:rsidR="005A3AE6" w:rsidRPr="003F2CAE" w:rsidRDefault="005A3AE6" w:rsidP="005A3AE6">
            <w:pPr>
              <w:spacing w:line="320" w:lineRule="exact"/>
              <w:jc w:val="center"/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乏力、干咳等症状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是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□　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否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407C60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1"/>
              </w:rPr>
              <w:t>当日体</w:t>
            </w:r>
            <w:r w:rsidRPr="00407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1"/>
              </w:rPr>
              <w:t>温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ind w:firstLineChars="600" w:firstLine="1440"/>
              <w:rPr>
                <w:rFonts w:hint="eastAsia"/>
              </w:rPr>
            </w:pPr>
            <w:r w:rsidRPr="003C2B5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 </w:t>
            </w:r>
            <w:r w:rsidRPr="003C2B57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℃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5A3AE6" w:rsidTr="00D67D6D">
        <w:trPr>
          <w:trHeight w:val="771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spacing w:line="320" w:lineRule="exact"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是否属于</w:t>
            </w:r>
          </w:p>
          <w:p w:rsidR="005A3AE6" w:rsidRPr="00EB67F8" w:rsidRDefault="005A3AE6" w:rsidP="005A3AE6">
            <w:pPr>
              <w:spacing w:line="320" w:lineRule="exact"/>
              <w:jc w:val="center"/>
              <w:rPr>
                <w:rFonts w:hint="eastAsia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应居家观察人员</w:t>
            </w:r>
          </w:p>
        </w:tc>
        <w:tc>
          <w:tcPr>
            <w:tcW w:w="4048" w:type="pct"/>
            <w:gridSpan w:val="3"/>
            <w:shd w:val="clear" w:color="auto" w:fill="auto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是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□　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   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否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□</w:t>
            </w:r>
          </w:p>
        </w:tc>
      </w:tr>
      <w:tr w:rsidR="005A3AE6" w:rsidTr="00D67D6D">
        <w:trPr>
          <w:trHeight w:val="771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  <w:rPr>
                <w:rFonts w:hint="eastAsia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本人现场签字</w:t>
            </w:r>
          </w:p>
        </w:tc>
        <w:tc>
          <w:tcPr>
            <w:tcW w:w="4048" w:type="pct"/>
            <w:gridSpan w:val="3"/>
            <w:shd w:val="clear" w:color="auto" w:fill="auto"/>
            <w:vAlign w:val="center"/>
          </w:tcPr>
          <w:p w:rsidR="005A3AE6" w:rsidRDefault="005A3AE6" w:rsidP="005A3AE6">
            <w:pPr>
              <w:ind w:firstLineChars="50" w:firstLine="120"/>
              <w:rPr>
                <w:rFonts w:hint="eastAsia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本人签字：                          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                         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签字时间：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时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分</w:t>
            </w:r>
          </w:p>
        </w:tc>
      </w:tr>
    </w:tbl>
    <w:p w:rsidR="003C2B57" w:rsidRPr="00EB67F8" w:rsidRDefault="0047024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68DE2" wp14:editId="529DCF12">
                <wp:simplePos x="0" y="0"/>
                <wp:positionH relativeFrom="column">
                  <wp:posOffset>1835785</wp:posOffset>
                </wp:positionH>
                <wp:positionV relativeFrom="paragraph">
                  <wp:posOffset>-342265</wp:posOffset>
                </wp:positionV>
                <wp:extent cx="7127875" cy="1778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7780"/>
                        </a:xfrm>
                        <a:prstGeom prst="rect">
                          <a:avLst/>
                        </a:prstGeom>
                        <a:solidFill>
                          <a:srgbClr val="2869B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6F0E" id="矩形 7" o:spid="_x0000_s1026" style="position:absolute;left:0;text-align:left;margin-left:144.55pt;margin-top:-26.95pt;width:561.2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" fillcolor="#2869b1" stroked="f" strokeweight="1pt">
                <v:fill opacity="13107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F350C" wp14:editId="3F8302C6">
                <wp:simplePos x="0" y="0"/>
                <wp:positionH relativeFrom="column">
                  <wp:posOffset>1837055</wp:posOffset>
                </wp:positionH>
                <wp:positionV relativeFrom="paragraph">
                  <wp:posOffset>-256540</wp:posOffset>
                </wp:positionV>
                <wp:extent cx="7127875" cy="35560"/>
                <wp:effectExtent l="0" t="0" r="0" b="25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35560"/>
                        </a:xfrm>
                        <a:prstGeom prst="rect">
                          <a:avLst/>
                        </a:prstGeom>
                        <a:solidFill>
                          <a:srgbClr val="2869B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6342" id="矩形 9" o:spid="_x0000_s1026" style="position:absolute;left:0;text-align:left;margin-left:144.65pt;margin-top:-20.2pt;width:561.25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" fillcolor="#2869b1" stroked="f" strokeweight="1pt">
                <v:fill opacity="13107f"/>
              </v:rect>
            </w:pict>
          </mc:Fallback>
        </mc:AlternateContent>
      </w:r>
      <w:r w:rsidR="005A3AE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434340</wp:posOffset>
            </wp:positionV>
            <wp:extent cx="1749425" cy="26987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2B57" w:rsidRPr="00EB67F8" w:rsidSect="002C702F">
      <w:pgSz w:w="16840" w:h="11900" w:orient="landscape"/>
      <w:pgMar w:top="1928" w:right="1361" w:bottom="90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64" w:rsidRDefault="00E85864" w:rsidP="00D67D6D">
      <w:r>
        <w:separator/>
      </w:r>
    </w:p>
  </w:endnote>
  <w:endnote w:type="continuationSeparator" w:id="0">
    <w:p w:rsidR="00E85864" w:rsidRDefault="00E85864" w:rsidP="00D6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2040204020203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64" w:rsidRDefault="00E85864" w:rsidP="00D67D6D">
      <w:r>
        <w:separator/>
      </w:r>
    </w:p>
  </w:footnote>
  <w:footnote w:type="continuationSeparator" w:id="0">
    <w:p w:rsidR="00E85864" w:rsidRDefault="00E85864" w:rsidP="00D6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65"/>
    <w:rsid w:val="000B3575"/>
    <w:rsid w:val="002C702F"/>
    <w:rsid w:val="002F11C5"/>
    <w:rsid w:val="00346EBE"/>
    <w:rsid w:val="003C2B57"/>
    <w:rsid w:val="003F2CAE"/>
    <w:rsid w:val="00407C60"/>
    <w:rsid w:val="0047024A"/>
    <w:rsid w:val="005A3AE6"/>
    <w:rsid w:val="00600CD3"/>
    <w:rsid w:val="0075044D"/>
    <w:rsid w:val="008224CE"/>
    <w:rsid w:val="008F0D65"/>
    <w:rsid w:val="00912B2F"/>
    <w:rsid w:val="00A11E66"/>
    <w:rsid w:val="00B8541A"/>
    <w:rsid w:val="00CF688B"/>
    <w:rsid w:val="00D31105"/>
    <w:rsid w:val="00D67D6D"/>
    <w:rsid w:val="00E85864"/>
    <w:rsid w:val="00E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7C5E"/>
  <w15:chartTrackingRefBased/>
  <w15:docId w15:val="{2FFFB10B-EED6-3948-935E-31551C50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7D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7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6F3F3-591F-6D4B-B57F-592E9F0C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6</Words>
  <Characters>177</Characters>
  <Application>Microsoft Office Word</Application>
  <DocSecurity>0</DocSecurity>
  <Lines>59</Lines>
  <Paragraphs>58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红尘</dc:creator>
  <cp:keywords/>
  <dc:description/>
  <cp:lastModifiedBy>贾 红尘</cp:lastModifiedBy>
  <cp:revision>5</cp:revision>
  <cp:lastPrinted>2020-02-06T14:50:00Z</cp:lastPrinted>
  <dcterms:created xsi:type="dcterms:W3CDTF">2020-02-06T13:57:00Z</dcterms:created>
  <dcterms:modified xsi:type="dcterms:W3CDTF">2020-02-07T01:04:00Z</dcterms:modified>
</cp:coreProperties>
</file>